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</w:pPr>
      <w:bookmarkStart w:id="0" w:name="_GoBack"/>
      <w:bookmarkEnd w:id="0"/>
      <w:r w:rsidRPr="00F92DDE">
        <w:rPr>
          <w:rFonts w:hint="eastAsia"/>
        </w:rPr>
        <w:t>様式第３号</w:t>
      </w:r>
      <w:r w:rsidR="00845D06" w:rsidRPr="00F92DDE">
        <w:rPr>
          <w:rFonts w:hint="eastAsia"/>
        </w:rPr>
        <w:t>（</w:t>
      </w:r>
      <w:r w:rsidRPr="00F92DDE">
        <w:rPr>
          <w:rFonts w:hint="eastAsia"/>
        </w:rPr>
        <w:t>第７条関係</w:t>
      </w:r>
      <w:r w:rsidR="00845D06" w:rsidRPr="00F92DDE">
        <w:rPr>
          <w:rFonts w:hint="eastAsia"/>
        </w:rPr>
        <w:t>）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</w:pP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  <w:jc w:val="center"/>
      </w:pPr>
      <w:r w:rsidRPr="00F92DDE">
        <w:rPr>
          <w:rFonts w:hint="eastAsia"/>
        </w:rPr>
        <w:t>景観計画区域内における行為の変更届出書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</w:pPr>
    </w:p>
    <w:p w:rsidR="00BD2C0E" w:rsidRPr="00F92DDE" w:rsidRDefault="00BD2C0E" w:rsidP="00BD2C0E">
      <w:pPr>
        <w:tabs>
          <w:tab w:val="left" w:pos="2020"/>
          <w:tab w:val="left" w:pos="8585"/>
        </w:tabs>
        <w:wordWrap w:val="0"/>
        <w:overflowPunct w:val="0"/>
        <w:autoSpaceDE w:val="0"/>
        <w:autoSpaceDN w:val="0"/>
        <w:jc w:val="right"/>
      </w:pPr>
      <w:r w:rsidRPr="00F92DDE">
        <w:rPr>
          <w:rFonts w:hint="eastAsia"/>
        </w:rPr>
        <w:t>年　　　月　　　日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</w:pPr>
      <w:r w:rsidRPr="00F92DDE">
        <w:rPr>
          <w:rFonts w:hint="eastAsia"/>
        </w:rPr>
        <w:t xml:space="preserve">　　</w:t>
      </w:r>
      <w:r w:rsidR="00845D06" w:rsidRPr="00F92DDE">
        <w:rPr>
          <w:rFonts w:hint="eastAsia"/>
        </w:rPr>
        <w:t>（</w:t>
      </w:r>
      <w:r w:rsidRPr="00F92DDE">
        <w:rPr>
          <w:rFonts w:hint="eastAsia"/>
        </w:rPr>
        <w:t>宛先</w:t>
      </w:r>
      <w:r w:rsidR="00845D06" w:rsidRPr="00F92DDE">
        <w:rPr>
          <w:rFonts w:hint="eastAsia"/>
        </w:rPr>
        <w:t>）</w:t>
      </w:r>
      <w:r w:rsidRPr="00F92DDE">
        <w:rPr>
          <w:rFonts w:hint="eastAsia"/>
        </w:rPr>
        <w:t>静岡市長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</w:pP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  <w:ind w:right="105"/>
        <w:jc w:val="right"/>
      </w:pPr>
      <w:r w:rsidRPr="00F92DDE">
        <w:rPr>
          <w:rFonts w:hint="eastAsia"/>
        </w:rPr>
        <w:t xml:space="preserve">住所　　　　　　　　　　　　　　　　　　　　　　　</w:t>
      </w:r>
    </w:p>
    <w:p w:rsidR="00BD2C0E" w:rsidRPr="00F92DDE" w:rsidRDefault="00E60C37" w:rsidP="00BD2C0E">
      <w:pPr>
        <w:tabs>
          <w:tab w:val="left" w:pos="2020"/>
        </w:tabs>
        <w:wordWrap w:val="0"/>
        <w:overflowPunct w:val="0"/>
        <w:autoSpaceDE w:val="0"/>
        <w:autoSpaceDN w:val="0"/>
        <w:ind w:right="105"/>
        <w:jc w:val="right"/>
      </w:pPr>
      <w:r>
        <w:rPr>
          <w:rFonts w:hint="eastAsia"/>
        </w:rPr>
        <w:t xml:space="preserve">届出者　氏名　　　　　　　　　　　　　　　　　　　　　　　</w:t>
      </w:r>
    </w:p>
    <w:p w:rsidR="00BD2C0E" w:rsidRPr="00F92DDE" w:rsidRDefault="00BD2C0E" w:rsidP="00BD2C0E">
      <w:pPr>
        <w:tabs>
          <w:tab w:val="left" w:pos="2020"/>
        </w:tabs>
        <w:wordWrap w:val="0"/>
        <w:overflowPunct w:val="0"/>
        <w:autoSpaceDE w:val="0"/>
        <w:autoSpaceDN w:val="0"/>
        <w:ind w:right="105"/>
        <w:jc w:val="right"/>
      </w:pPr>
      <w:r w:rsidRPr="00F92DDE">
        <w:rPr>
          <w:rFonts w:hint="eastAsia"/>
        </w:rPr>
        <w:t xml:space="preserve">電話　　　　　　　　　　　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5"/>
        <w:gridCol w:w="5040"/>
      </w:tblGrid>
      <w:tr w:rsidR="00BD2C0E" w:rsidRPr="00F92DDE" w:rsidTr="00845D06">
        <w:tc>
          <w:tcPr>
            <w:tcW w:w="3465" w:type="dxa"/>
            <w:hideMark/>
          </w:tcPr>
          <w:p w:rsidR="00BD2C0E" w:rsidRPr="00F92DDE" w:rsidRDefault="00C6327A" w:rsidP="00845D06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170.7pt;margin-top:.45pt;width:251.85pt;height:23.9pt;z-index:251657216" o:allowincell="f" strokeweight=".5pt">
                  <v:textbox inset="5.85pt,.7pt,5.85pt,.7pt"/>
                </v:shape>
              </w:pict>
            </w:r>
            <w:r w:rsidR="00BD2C0E" w:rsidRPr="00F92DDE"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  <w:jc w:val="left"/>
            </w:pPr>
            <w:r w:rsidRPr="00F92DDE">
              <w:rPr>
                <w:rFonts w:hint="eastAsia"/>
              </w:rPr>
              <w:t>法人その他の団体にあっては、その主たる事務所の所在地、名称及び代表者氏名を記入してください。</w:t>
            </w:r>
          </w:p>
        </w:tc>
      </w:tr>
    </w:tbl>
    <w:p w:rsidR="00BD2C0E" w:rsidRPr="00F92DDE" w:rsidRDefault="00BD2C0E" w:rsidP="00BD2C0E">
      <w:pPr>
        <w:wordWrap w:val="0"/>
        <w:overflowPunct w:val="0"/>
        <w:autoSpaceDE w:val="0"/>
        <w:autoSpaceDN w:val="0"/>
      </w:pPr>
    </w:p>
    <w:p w:rsidR="00BD2C0E" w:rsidRPr="00F92DDE" w:rsidRDefault="00BD2C0E" w:rsidP="00BD2C0E">
      <w:pPr>
        <w:wordWrap w:val="0"/>
        <w:overflowPunct w:val="0"/>
        <w:autoSpaceDE w:val="0"/>
        <w:autoSpaceDN w:val="0"/>
      </w:pPr>
      <w:r w:rsidRPr="00F92DDE">
        <w:rPr>
          <w:rFonts w:hint="eastAsia"/>
        </w:rPr>
        <w:t xml:space="preserve">　景観法第</w:t>
      </w:r>
      <w:r w:rsidRPr="00F92DDE">
        <w:t>16</w:t>
      </w:r>
      <w:r w:rsidRPr="00F92DDE">
        <w:rPr>
          <w:rFonts w:hint="eastAsia"/>
        </w:rPr>
        <w:t>条第２項の規定により、関係図書を添えて次のとおり届け出ます。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283"/>
        <w:gridCol w:w="614"/>
        <w:gridCol w:w="945"/>
        <w:gridCol w:w="993"/>
        <w:gridCol w:w="414"/>
        <w:gridCol w:w="1889"/>
        <w:gridCol w:w="2658"/>
      </w:tblGrid>
      <w:tr w:rsidR="00BD2C0E" w:rsidRPr="00F92DDE" w:rsidTr="00845D06">
        <w:trPr>
          <w:trHeight w:val="632"/>
        </w:trPr>
        <w:tc>
          <w:tcPr>
            <w:tcW w:w="2835" w:type="dxa"/>
            <w:gridSpan w:val="5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景観計画区域内における行為の届出年月日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BD2C0E" w:rsidRPr="00F92DDE" w:rsidRDefault="00BD2C0E" w:rsidP="00845D06">
            <w:pPr>
              <w:overflowPunct w:val="0"/>
              <w:autoSpaceDE w:val="0"/>
              <w:autoSpaceDN w:val="0"/>
              <w:jc w:val="center"/>
            </w:pPr>
            <w:r w:rsidRPr="00F92DDE">
              <w:rPr>
                <w:rFonts w:hint="eastAsia"/>
              </w:rPr>
              <w:t>年　　　月　　　日</w:t>
            </w:r>
          </w:p>
        </w:tc>
      </w:tr>
      <w:tr w:rsidR="00BD2C0E" w:rsidRPr="00F92DDE" w:rsidTr="00845D06">
        <w:trPr>
          <w:trHeight w:val="422"/>
        </w:trPr>
        <w:tc>
          <w:tcPr>
            <w:tcW w:w="2835" w:type="dxa"/>
            <w:gridSpan w:val="5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建築物等の名称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　</w:t>
            </w:r>
          </w:p>
        </w:tc>
      </w:tr>
      <w:tr w:rsidR="00BD2C0E" w:rsidRPr="00F92DDE" w:rsidTr="00845D06">
        <w:trPr>
          <w:trHeight w:val="423"/>
        </w:trPr>
        <w:tc>
          <w:tcPr>
            <w:tcW w:w="2835" w:type="dxa"/>
            <w:gridSpan w:val="5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行為の場所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静岡市</w:t>
            </w:r>
          </w:p>
        </w:tc>
      </w:tr>
      <w:tr w:rsidR="00BD2C0E" w:rsidRPr="00F92DDE" w:rsidTr="00845D06">
        <w:trPr>
          <w:cantSplit/>
          <w:trHeight w:val="1415"/>
        </w:trPr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F92DDE">
              <w:rPr>
                <w:rFonts w:hint="eastAsia"/>
              </w:rPr>
              <w:t>変更する設計又は施行方法</w:t>
            </w:r>
          </w:p>
        </w:tc>
        <w:tc>
          <w:tcPr>
            <w:tcW w:w="2126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変更事項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　</w:t>
            </w:r>
          </w:p>
        </w:tc>
      </w:tr>
      <w:tr w:rsidR="00BD2C0E" w:rsidRPr="00F92DDE" w:rsidTr="00845D06">
        <w:trPr>
          <w:cantSplit/>
          <w:trHeight w:val="1415"/>
        </w:trPr>
        <w:tc>
          <w:tcPr>
            <w:tcW w:w="2835" w:type="dxa"/>
            <w:vMerge/>
            <w:vAlign w:val="center"/>
            <w:hideMark/>
          </w:tcPr>
          <w:p w:rsidR="00BD2C0E" w:rsidRPr="00F92DDE" w:rsidRDefault="00BD2C0E" w:rsidP="00845D06">
            <w:pPr>
              <w:widowControl/>
              <w:jc w:val="left"/>
            </w:pPr>
          </w:p>
        </w:tc>
        <w:tc>
          <w:tcPr>
            <w:tcW w:w="56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  <w:jc w:val="center"/>
            </w:pPr>
            <w:r w:rsidRPr="00F92DDE">
              <w:rPr>
                <w:rFonts w:hint="eastAsia"/>
              </w:rPr>
              <w:t>変更の内容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変更前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　</w:t>
            </w:r>
          </w:p>
        </w:tc>
      </w:tr>
      <w:tr w:rsidR="00BD2C0E" w:rsidRPr="00F92DDE" w:rsidTr="00845D06">
        <w:trPr>
          <w:cantSplit/>
          <w:trHeight w:val="1415"/>
        </w:trPr>
        <w:tc>
          <w:tcPr>
            <w:tcW w:w="2835" w:type="dxa"/>
            <w:vMerge/>
            <w:vAlign w:val="center"/>
            <w:hideMark/>
          </w:tcPr>
          <w:p w:rsidR="00BD2C0E" w:rsidRPr="00F92DDE" w:rsidRDefault="00BD2C0E" w:rsidP="00845D06">
            <w:pPr>
              <w:widowControl/>
              <w:jc w:val="left"/>
            </w:pPr>
          </w:p>
        </w:tc>
        <w:tc>
          <w:tcPr>
            <w:tcW w:w="4961" w:type="dxa"/>
            <w:gridSpan w:val="2"/>
            <w:vMerge/>
            <w:vAlign w:val="center"/>
            <w:hideMark/>
          </w:tcPr>
          <w:p w:rsidR="00BD2C0E" w:rsidRPr="00F92DDE" w:rsidRDefault="00BD2C0E" w:rsidP="00845D06">
            <w:pPr>
              <w:widowControl/>
              <w:jc w:val="left"/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変更後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　</w:t>
            </w:r>
          </w:p>
        </w:tc>
      </w:tr>
      <w:tr w:rsidR="00BD2C0E" w:rsidRPr="00F92DDE" w:rsidTr="00845D06">
        <w:trPr>
          <w:trHeight w:val="472"/>
        </w:trPr>
        <w:tc>
          <w:tcPr>
            <w:tcW w:w="2835" w:type="dxa"/>
            <w:gridSpan w:val="5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変更理由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　</w:t>
            </w:r>
          </w:p>
        </w:tc>
      </w:tr>
      <w:tr w:rsidR="00BD2C0E" w:rsidRPr="00F92DDE" w:rsidTr="00845D06">
        <w:trPr>
          <w:trHeight w:hRule="exact" w:val="597"/>
        </w:trPr>
        <w:tc>
          <w:tcPr>
            <w:tcW w:w="1890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変更部分に係る行為の着手予定日</w:t>
            </w:r>
          </w:p>
        </w:tc>
        <w:tc>
          <w:tcPr>
            <w:tcW w:w="2352" w:type="dxa"/>
            <w:gridSpan w:val="3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  <w:jc w:val="right"/>
            </w:pPr>
            <w:r w:rsidRPr="00F92DDE">
              <w:rPr>
                <w:rFonts w:hint="eastAsia"/>
              </w:rPr>
              <w:t>年　　月　　日</w:t>
            </w:r>
          </w:p>
        </w:tc>
        <w:tc>
          <w:tcPr>
            <w:tcW w:w="1889" w:type="dxa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変更部分に係る行為の完了予定日</w:t>
            </w:r>
          </w:p>
        </w:tc>
        <w:tc>
          <w:tcPr>
            <w:tcW w:w="2658" w:type="dxa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  <w:jc w:val="right"/>
            </w:pPr>
            <w:r w:rsidRPr="00F92DDE">
              <w:rPr>
                <w:rFonts w:hint="eastAsia"/>
              </w:rPr>
              <w:t>年　　月　　日</w:t>
            </w:r>
          </w:p>
        </w:tc>
      </w:tr>
      <w:tr w:rsidR="00BD2C0E" w:rsidRPr="00F92DDE" w:rsidTr="00845D06">
        <w:trPr>
          <w:cantSplit/>
          <w:trHeight w:hRule="exact" w:val="574"/>
        </w:trPr>
        <w:tc>
          <w:tcPr>
            <w:tcW w:w="993" w:type="dxa"/>
            <w:gridSpan w:val="2"/>
            <w:vMerge w:val="restart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連絡先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住所</w:t>
            </w:r>
            <w:r w:rsidR="00845D06" w:rsidRPr="00F92DDE">
              <w:rPr>
                <w:rFonts w:hint="eastAsia"/>
              </w:rPr>
              <w:t>（</w:t>
            </w:r>
            <w:r w:rsidRPr="00F92DDE">
              <w:rPr>
                <w:rFonts w:hint="eastAsia"/>
              </w:rPr>
              <w:t>所在地</w:t>
            </w:r>
            <w:r w:rsidR="00845D06" w:rsidRPr="00F92DDE">
              <w:rPr>
                <w:rFonts w:hint="eastAsia"/>
              </w:rPr>
              <w:t>）</w:t>
            </w:r>
            <w:r w:rsidRPr="00F92DDE">
              <w:rPr>
                <w:rFonts w:hint="eastAsia"/>
              </w:rPr>
              <w:t xml:space="preserve">　</w:t>
            </w:r>
          </w:p>
        </w:tc>
        <w:tc>
          <w:tcPr>
            <w:tcW w:w="4961" w:type="dxa"/>
            <w:gridSpan w:val="3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 xml:space="preserve">　</w:t>
            </w:r>
          </w:p>
        </w:tc>
      </w:tr>
      <w:tr w:rsidR="00BD2C0E" w:rsidRPr="00F92DDE" w:rsidTr="00845D06">
        <w:trPr>
          <w:cantSplit/>
          <w:trHeight w:hRule="exact" w:val="533"/>
        </w:trPr>
        <w:tc>
          <w:tcPr>
            <w:tcW w:w="4961" w:type="dxa"/>
            <w:gridSpan w:val="2"/>
            <w:vMerge/>
            <w:vAlign w:val="center"/>
            <w:hideMark/>
          </w:tcPr>
          <w:p w:rsidR="00BD2C0E" w:rsidRPr="00F92DDE" w:rsidRDefault="00BD2C0E" w:rsidP="00845D06">
            <w:pPr>
              <w:widowControl/>
              <w:jc w:val="left"/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氏名</w:t>
            </w:r>
            <w:r w:rsidR="00845D06" w:rsidRPr="00F92DDE">
              <w:rPr>
                <w:rFonts w:hint="eastAsia"/>
              </w:rPr>
              <w:t>（</w:t>
            </w:r>
            <w:r w:rsidRPr="00F92DDE">
              <w:rPr>
                <w:rFonts w:hint="eastAsia"/>
              </w:rPr>
              <w:t>名称及び代表者氏名</w:t>
            </w:r>
            <w:r w:rsidR="00845D06" w:rsidRPr="00F92DDE">
              <w:rPr>
                <w:rFonts w:hint="eastAsia"/>
              </w:rPr>
              <w:t>）</w:t>
            </w:r>
          </w:p>
        </w:tc>
        <w:tc>
          <w:tcPr>
            <w:tcW w:w="4961" w:type="dxa"/>
            <w:gridSpan w:val="3"/>
            <w:vAlign w:val="center"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</w:p>
        </w:tc>
      </w:tr>
      <w:tr w:rsidR="00BD2C0E" w:rsidRPr="00F92DDE" w:rsidTr="00845D06">
        <w:trPr>
          <w:cantSplit/>
          <w:trHeight w:hRule="exact" w:val="548"/>
        </w:trPr>
        <w:tc>
          <w:tcPr>
            <w:tcW w:w="4961" w:type="dxa"/>
            <w:gridSpan w:val="2"/>
            <w:vMerge/>
            <w:vAlign w:val="center"/>
            <w:hideMark/>
          </w:tcPr>
          <w:p w:rsidR="00BD2C0E" w:rsidRPr="00F92DDE" w:rsidRDefault="00BD2C0E" w:rsidP="00845D06">
            <w:pPr>
              <w:widowControl/>
              <w:jc w:val="left"/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  <w:r w:rsidRPr="00F92DDE">
              <w:rPr>
                <w:rFonts w:hint="eastAsia"/>
              </w:rPr>
              <w:t>電話番号</w:t>
            </w:r>
          </w:p>
        </w:tc>
        <w:tc>
          <w:tcPr>
            <w:tcW w:w="4961" w:type="dxa"/>
            <w:gridSpan w:val="3"/>
            <w:vAlign w:val="center"/>
          </w:tcPr>
          <w:p w:rsidR="00BD2C0E" w:rsidRPr="00F92DDE" w:rsidRDefault="00BD2C0E" w:rsidP="00845D06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583B0A" w:rsidRPr="00F92DDE" w:rsidRDefault="00583B0A" w:rsidP="00A235FC">
      <w:pPr>
        <w:wordWrap w:val="0"/>
        <w:overflowPunct w:val="0"/>
        <w:autoSpaceDE w:val="0"/>
        <w:autoSpaceDN w:val="0"/>
        <w:rPr>
          <w:rFonts w:hAnsi="ＭＳ 明朝" w:cs="ＭＳ 明朝"/>
        </w:rPr>
      </w:pPr>
    </w:p>
    <w:sectPr w:rsidR="00583B0A" w:rsidRPr="00F92DDE" w:rsidSect="00A235FC">
      <w:footerReference w:type="default" r:id="rId8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65" w:rsidRDefault="00FA6B65" w:rsidP="0035005E">
      <w:r>
        <w:separator/>
      </w:r>
    </w:p>
  </w:endnote>
  <w:endnote w:type="continuationSeparator" w:id="0">
    <w:p w:rsidR="00FA6B65" w:rsidRDefault="00FA6B65" w:rsidP="003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6" w:rsidRDefault="00845D06">
    <w:pPr>
      <w:spacing w:line="252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65" w:rsidRDefault="00FA6B65" w:rsidP="0035005E">
      <w:r>
        <w:separator/>
      </w:r>
    </w:p>
  </w:footnote>
  <w:footnote w:type="continuationSeparator" w:id="0">
    <w:p w:rsidR="00FA6B65" w:rsidRDefault="00FA6B65" w:rsidP="0035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2CF"/>
    <w:multiLevelType w:val="multilevel"/>
    <w:tmpl w:val="C3E0E310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AC67BE"/>
    <w:multiLevelType w:val="multilevel"/>
    <w:tmpl w:val="A6C8E4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F342EB"/>
    <w:multiLevelType w:val="hybridMultilevel"/>
    <w:tmpl w:val="0958B47E"/>
    <w:lvl w:ilvl="0" w:tplc="C1B4997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46515EDB"/>
    <w:multiLevelType w:val="hybridMultilevel"/>
    <w:tmpl w:val="3C62CD86"/>
    <w:lvl w:ilvl="0" w:tplc="CD248B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AB2178"/>
    <w:multiLevelType w:val="multilevel"/>
    <w:tmpl w:val="34DC5294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0C46B9F"/>
    <w:multiLevelType w:val="multilevel"/>
    <w:tmpl w:val="D5EEA80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80B231D"/>
    <w:multiLevelType w:val="multilevel"/>
    <w:tmpl w:val="22601D28"/>
    <w:lvl w:ilvl="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51"/>
  <w:drawingGridHorizontalSpacing w:val="203"/>
  <w:drawingGridVerticalSpacing w:val="212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4CC"/>
    <w:rsid w:val="00016E00"/>
    <w:rsid w:val="000233A7"/>
    <w:rsid w:val="00042A8B"/>
    <w:rsid w:val="00042D46"/>
    <w:rsid w:val="0005311A"/>
    <w:rsid w:val="00054D52"/>
    <w:rsid w:val="000746B1"/>
    <w:rsid w:val="000755D1"/>
    <w:rsid w:val="0008033C"/>
    <w:rsid w:val="00085CDC"/>
    <w:rsid w:val="00087AFC"/>
    <w:rsid w:val="000934A6"/>
    <w:rsid w:val="000A113E"/>
    <w:rsid w:val="000C0897"/>
    <w:rsid w:val="000C095C"/>
    <w:rsid w:val="000D07B1"/>
    <w:rsid w:val="000F636C"/>
    <w:rsid w:val="00117306"/>
    <w:rsid w:val="001456D5"/>
    <w:rsid w:val="00162504"/>
    <w:rsid w:val="00172BFF"/>
    <w:rsid w:val="00173FE7"/>
    <w:rsid w:val="0018091C"/>
    <w:rsid w:val="001933B6"/>
    <w:rsid w:val="00193749"/>
    <w:rsid w:val="001B7A4E"/>
    <w:rsid w:val="001E43E0"/>
    <w:rsid w:val="001F1673"/>
    <w:rsid w:val="002053D2"/>
    <w:rsid w:val="00216108"/>
    <w:rsid w:val="00221DDB"/>
    <w:rsid w:val="002234DC"/>
    <w:rsid w:val="002238C7"/>
    <w:rsid w:val="00274CA1"/>
    <w:rsid w:val="00295B3F"/>
    <w:rsid w:val="00297E9A"/>
    <w:rsid w:val="002A7420"/>
    <w:rsid w:val="002B7C35"/>
    <w:rsid w:val="002E67CD"/>
    <w:rsid w:val="002F28B6"/>
    <w:rsid w:val="00320C94"/>
    <w:rsid w:val="00321356"/>
    <w:rsid w:val="00325D2F"/>
    <w:rsid w:val="003328E5"/>
    <w:rsid w:val="00342DA6"/>
    <w:rsid w:val="0034306F"/>
    <w:rsid w:val="0034307F"/>
    <w:rsid w:val="00346A79"/>
    <w:rsid w:val="0035005E"/>
    <w:rsid w:val="00367433"/>
    <w:rsid w:val="00374EB8"/>
    <w:rsid w:val="003C7822"/>
    <w:rsid w:val="003E122A"/>
    <w:rsid w:val="003F5879"/>
    <w:rsid w:val="00400AF8"/>
    <w:rsid w:val="004247D5"/>
    <w:rsid w:val="00450F40"/>
    <w:rsid w:val="00455E5B"/>
    <w:rsid w:val="004646D0"/>
    <w:rsid w:val="00472684"/>
    <w:rsid w:val="00472D4E"/>
    <w:rsid w:val="004762F9"/>
    <w:rsid w:val="00485501"/>
    <w:rsid w:val="004C48CA"/>
    <w:rsid w:val="004D00B6"/>
    <w:rsid w:val="005313EB"/>
    <w:rsid w:val="00535B45"/>
    <w:rsid w:val="00552144"/>
    <w:rsid w:val="00562FFF"/>
    <w:rsid w:val="005720DE"/>
    <w:rsid w:val="00575A43"/>
    <w:rsid w:val="00583B0A"/>
    <w:rsid w:val="00593471"/>
    <w:rsid w:val="005F11D5"/>
    <w:rsid w:val="005F1767"/>
    <w:rsid w:val="005F3B97"/>
    <w:rsid w:val="006244A2"/>
    <w:rsid w:val="0063126E"/>
    <w:rsid w:val="0064122C"/>
    <w:rsid w:val="00647E35"/>
    <w:rsid w:val="00662E01"/>
    <w:rsid w:val="006735A1"/>
    <w:rsid w:val="006A0F95"/>
    <w:rsid w:val="006A574F"/>
    <w:rsid w:val="006A5857"/>
    <w:rsid w:val="006B2AEF"/>
    <w:rsid w:val="006D20BE"/>
    <w:rsid w:val="006D2BEB"/>
    <w:rsid w:val="006E1BC7"/>
    <w:rsid w:val="006E2574"/>
    <w:rsid w:val="006F1A15"/>
    <w:rsid w:val="00707A34"/>
    <w:rsid w:val="0071726E"/>
    <w:rsid w:val="00724529"/>
    <w:rsid w:val="00763F51"/>
    <w:rsid w:val="0077336D"/>
    <w:rsid w:val="00791BB7"/>
    <w:rsid w:val="00795075"/>
    <w:rsid w:val="007C250D"/>
    <w:rsid w:val="007E0E98"/>
    <w:rsid w:val="007E1F08"/>
    <w:rsid w:val="007E564C"/>
    <w:rsid w:val="007F6879"/>
    <w:rsid w:val="0080672C"/>
    <w:rsid w:val="00826656"/>
    <w:rsid w:val="00827B5C"/>
    <w:rsid w:val="00827D27"/>
    <w:rsid w:val="008342EA"/>
    <w:rsid w:val="00845D06"/>
    <w:rsid w:val="008A0EB6"/>
    <w:rsid w:val="008A2A6E"/>
    <w:rsid w:val="008B46F9"/>
    <w:rsid w:val="008C42A8"/>
    <w:rsid w:val="008C62DA"/>
    <w:rsid w:val="008D6E39"/>
    <w:rsid w:val="008E0D28"/>
    <w:rsid w:val="008E4E17"/>
    <w:rsid w:val="00902DC1"/>
    <w:rsid w:val="00932FE6"/>
    <w:rsid w:val="00943644"/>
    <w:rsid w:val="0094575F"/>
    <w:rsid w:val="009466B7"/>
    <w:rsid w:val="00957F31"/>
    <w:rsid w:val="009633A9"/>
    <w:rsid w:val="009806A7"/>
    <w:rsid w:val="00982951"/>
    <w:rsid w:val="00983A29"/>
    <w:rsid w:val="009A25AD"/>
    <w:rsid w:val="009B4AB3"/>
    <w:rsid w:val="009D6BB8"/>
    <w:rsid w:val="00A17925"/>
    <w:rsid w:val="00A235FC"/>
    <w:rsid w:val="00A32933"/>
    <w:rsid w:val="00A65D60"/>
    <w:rsid w:val="00A671AC"/>
    <w:rsid w:val="00A94503"/>
    <w:rsid w:val="00AB2FAE"/>
    <w:rsid w:val="00AD6308"/>
    <w:rsid w:val="00AD64CC"/>
    <w:rsid w:val="00AE518B"/>
    <w:rsid w:val="00B37834"/>
    <w:rsid w:val="00B648D8"/>
    <w:rsid w:val="00B72FC6"/>
    <w:rsid w:val="00B82E86"/>
    <w:rsid w:val="00B8791F"/>
    <w:rsid w:val="00BA1E8B"/>
    <w:rsid w:val="00BB247C"/>
    <w:rsid w:val="00BB35DD"/>
    <w:rsid w:val="00BB4729"/>
    <w:rsid w:val="00BB6580"/>
    <w:rsid w:val="00BD1C6B"/>
    <w:rsid w:val="00BD2C0E"/>
    <w:rsid w:val="00BF3865"/>
    <w:rsid w:val="00C02F66"/>
    <w:rsid w:val="00C15108"/>
    <w:rsid w:val="00C174B3"/>
    <w:rsid w:val="00C35FF9"/>
    <w:rsid w:val="00C50C86"/>
    <w:rsid w:val="00C51EA6"/>
    <w:rsid w:val="00C6327A"/>
    <w:rsid w:val="00C90BD7"/>
    <w:rsid w:val="00C9489D"/>
    <w:rsid w:val="00CA1133"/>
    <w:rsid w:val="00CA5B2D"/>
    <w:rsid w:val="00CC7987"/>
    <w:rsid w:val="00CD2A53"/>
    <w:rsid w:val="00CD7E93"/>
    <w:rsid w:val="00CE5BA6"/>
    <w:rsid w:val="00CF557C"/>
    <w:rsid w:val="00D23596"/>
    <w:rsid w:val="00D31739"/>
    <w:rsid w:val="00D3194C"/>
    <w:rsid w:val="00D5073C"/>
    <w:rsid w:val="00D5417A"/>
    <w:rsid w:val="00D547A7"/>
    <w:rsid w:val="00D807F6"/>
    <w:rsid w:val="00D87B0B"/>
    <w:rsid w:val="00DA0403"/>
    <w:rsid w:val="00DA3889"/>
    <w:rsid w:val="00DA57C3"/>
    <w:rsid w:val="00DA629F"/>
    <w:rsid w:val="00DA7FCA"/>
    <w:rsid w:val="00DB48FA"/>
    <w:rsid w:val="00DD0EC8"/>
    <w:rsid w:val="00DD73ED"/>
    <w:rsid w:val="00DE2369"/>
    <w:rsid w:val="00DE6A9F"/>
    <w:rsid w:val="00DE7665"/>
    <w:rsid w:val="00DF647B"/>
    <w:rsid w:val="00DF738A"/>
    <w:rsid w:val="00E02CB7"/>
    <w:rsid w:val="00E148E5"/>
    <w:rsid w:val="00E2051A"/>
    <w:rsid w:val="00E3123C"/>
    <w:rsid w:val="00E448ED"/>
    <w:rsid w:val="00E521B4"/>
    <w:rsid w:val="00E60C37"/>
    <w:rsid w:val="00E6590B"/>
    <w:rsid w:val="00E66F9B"/>
    <w:rsid w:val="00E82EFD"/>
    <w:rsid w:val="00ED143C"/>
    <w:rsid w:val="00ED28D1"/>
    <w:rsid w:val="00F0735D"/>
    <w:rsid w:val="00F3199F"/>
    <w:rsid w:val="00F34E72"/>
    <w:rsid w:val="00F413D3"/>
    <w:rsid w:val="00F47386"/>
    <w:rsid w:val="00F57D1E"/>
    <w:rsid w:val="00F7713F"/>
    <w:rsid w:val="00F82DDD"/>
    <w:rsid w:val="00F92DDE"/>
    <w:rsid w:val="00FA15CE"/>
    <w:rsid w:val="00FA2CCA"/>
    <w:rsid w:val="00FA4F21"/>
    <w:rsid w:val="00FA6B65"/>
    <w:rsid w:val="00FB7BCC"/>
    <w:rsid w:val="00FC1103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C94"/>
    <w:pPr>
      <w:widowControl w:val="0"/>
      <w:jc w:val="both"/>
    </w:pPr>
    <w:rPr>
      <w:rFonts w:ascii="ＭＳ 明朝" w:hAnsi="Courier New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har1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4">
    <w:name w:val="ヘッダー (文字)"/>
    <w:aliases w:val="Char1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aliases w:val="Cha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aliases w:val="Char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02D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902D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ヘッダー (文字)1"/>
    <w:aliases w:val="Char1 (文字)1"/>
    <w:uiPriority w:val="99"/>
    <w:semiHidden/>
    <w:rsid w:val="00BD2C0E"/>
    <w:rPr>
      <w:rFonts w:ascii="ＭＳ 明朝" w:hAnsi="Courier New"/>
      <w:kern w:val="2"/>
      <w:sz w:val="21"/>
    </w:rPr>
  </w:style>
  <w:style w:type="character" w:customStyle="1" w:styleId="10">
    <w:name w:val="フッター (文字)1"/>
    <w:aliases w:val="Char (文字)1"/>
    <w:uiPriority w:val="99"/>
    <w:semiHidden/>
    <w:rsid w:val="00BD2C0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3138A3-C715-4EF1-8491-D92EAD1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1:43:00Z</dcterms:created>
  <dcterms:modified xsi:type="dcterms:W3CDTF">2021-09-03T01:44:00Z</dcterms:modified>
</cp:coreProperties>
</file>